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CA31DD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A31DD" w:rsidRPr="008F5967" w:rsidRDefault="00CA31DD" w:rsidP="00CA31D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A31DD" w:rsidRPr="008F5967" w:rsidRDefault="00CA31DD" w:rsidP="00CA31D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0312C3">
              <w:rPr>
                <w:rFonts w:eastAsia="標楷體"/>
                <w:bCs/>
                <w:color w:val="000000"/>
                <w:kern w:val="0"/>
              </w:rPr>
              <w:t>1051024-1028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A31DD" w:rsidRPr="008F5967" w:rsidRDefault="00CA31DD" w:rsidP="00CA31D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CA31DD">
              <w:rPr>
                <w:rFonts w:eastAsia="標楷體"/>
                <w:bCs/>
                <w:color w:val="000000"/>
                <w:kern w:val="0"/>
              </w:rPr>
              <w:t>1051031-110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A31DD" w:rsidRPr="008F5967" w:rsidRDefault="00CA31DD" w:rsidP="00CA31DD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CA31DD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A31DD" w:rsidRPr="0034460B" w:rsidRDefault="00CA31DD" w:rsidP="00CA31D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sz w:val="28"/>
                <w:szCs w:val="28"/>
              </w:rPr>
            </w:pPr>
            <w:r w:rsidRPr="00ED752C">
              <w:rPr>
                <w:sz w:val="28"/>
                <w:szCs w:val="28"/>
              </w:rPr>
              <w:t>48.7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sz w:val="28"/>
                <w:szCs w:val="28"/>
              </w:rPr>
            </w:pPr>
            <w:r w:rsidRPr="00CA31DD">
              <w:rPr>
                <w:sz w:val="28"/>
                <w:szCs w:val="28"/>
              </w:rPr>
              <w:t>44.70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31DD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A31DD" w:rsidRPr="0034460B" w:rsidRDefault="00CA31DD" w:rsidP="00CA31D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sz w:val="28"/>
                <w:szCs w:val="28"/>
              </w:rPr>
            </w:pPr>
            <w:r w:rsidRPr="00ED752C">
              <w:rPr>
                <w:sz w:val="28"/>
                <w:szCs w:val="28"/>
              </w:rPr>
              <w:t>31.627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sz w:val="28"/>
                <w:szCs w:val="28"/>
              </w:rPr>
            </w:pPr>
            <w:r w:rsidRPr="00CA31DD">
              <w:rPr>
                <w:sz w:val="28"/>
                <w:szCs w:val="28"/>
              </w:rPr>
              <w:t>31.53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CA31DD">
              <w:rPr>
                <w:bCs/>
                <w:sz w:val="28"/>
                <w:szCs w:val="28"/>
              </w:rPr>
              <w:t>-6.88%</w:t>
            </w:r>
          </w:p>
        </w:tc>
      </w:tr>
      <w:tr w:rsidR="00CA31DD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A31DD" w:rsidRPr="0034460B" w:rsidRDefault="00CA31DD" w:rsidP="00CA31D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CA31DD" w:rsidRPr="0034460B" w:rsidRDefault="00CA31DD" w:rsidP="00CA31DD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D752C">
              <w:rPr>
                <w:rFonts w:eastAsia="標楷體"/>
                <w:bCs/>
                <w:sz w:val="28"/>
                <w:szCs w:val="28"/>
              </w:rPr>
              <w:t>13.35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DD" w:rsidRPr="0099629E" w:rsidRDefault="00CA31DD" w:rsidP="00CA31DD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A31DD">
              <w:rPr>
                <w:rFonts w:eastAsia="標楷體"/>
                <w:bCs/>
                <w:sz w:val="28"/>
                <w:szCs w:val="28"/>
              </w:rPr>
              <w:t>12.43</w:t>
            </w:r>
          </w:p>
        </w:tc>
      </w:tr>
      <w:tr w:rsidR="00CA31DD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A31DD" w:rsidRPr="0034460B" w:rsidRDefault="00CA31DD" w:rsidP="00CA31D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CA31DD" w:rsidRPr="0034460B" w:rsidRDefault="00CA31DD" w:rsidP="00CA31DD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D752C">
              <w:rPr>
                <w:rFonts w:eastAsia="標楷體"/>
                <w:bCs/>
                <w:sz w:val="28"/>
                <w:szCs w:val="28"/>
              </w:rPr>
              <w:t>14.51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A31DD">
              <w:rPr>
                <w:rFonts w:eastAsia="標楷體"/>
                <w:bCs/>
                <w:sz w:val="28"/>
                <w:szCs w:val="28"/>
              </w:rPr>
              <w:t>13.51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5B106A" w:rsidP="00CA31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Pr="0034460B">
              <w:rPr>
                <w:rFonts w:eastAsia="標楷體"/>
                <w:kern w:val="0"/>
              </w:rPr>
              <w:t>5.</w:t>
            </w:r>
            <w:r>
              <w:rPr>
                <w:rFonts w:eastAsia="標楷體" w:hint="eastAsia"/>
                <w:kern w:val="0"/>
              </w:rPr>
              <w:t>10.</w:t>
            </w:r>
            <w:r w:rsidR="00CA31DD">
              <w:rPr>
                <w:rFonts w:eastAsia="標楷體"/>
                <w:kern w:val="0"/>
              </w:rPr>
              <w:t>3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CA31D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</w:t>
            </w:r>
            <w:r w:rsidR="00CA31DD">
              <w:rPr>
                <w:rFonts w:eastAsia="標楷體"/>
                <w:kern w:val="0"/>
              </w:rPr>
              <w:t>1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CA31DD">
              <w:rPr>
                <w:rFonts w:eastAsia="標楷體"/>
                <w:kern w:val="0"/>
              </w:rPr>
              <w:t>07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CA31DD" w:rsidRPr="00994464" w:rsidTr="00CA31DD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A31DD" w:rsidRPr="00994464" w:rsidRDefault="00CA31DD" w:rsidP="00CA31DD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A31DD" w:rsidRPr="00A95DDE" w:rsidRDefault="00CA31DD" w:rsidP="00CA31DD">
            <w:pPr>
              <w:jc w:val="center"/>
            </w:pPr>
            <w:r w:rsidRPr="00A95DDE">
              <w:t>23.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  <w:kern w:val="0"/>
              </w:rPr>
              <w:t>22.8</w:t>
            </w:r>
            <w:r w:rsidRPr="003641F2">
              <w:rPr>
                <w:rFonts w:eastAsia="標楷體"/>
                <w:bCs/>
                <w:kern w:val="0"/>
              </w:rPr>
              <w:t xml:space="preserve">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</w:pPr>
            <w:r>
              <w:t>-1.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5F7A63" w:rsidRDefault="00CA31DD" w:rsidP="00CA31DD">
            <w:pPr>
              <w:jc w:val="center"/>
            </w:pPr>
            <w:r w:rsidRPr="005F7A63">
              <w:t>-1.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A31DD" w:rsidRPr="009E2E62" w:rsidRDefault="00CA31DD" w:rsidP="00CA31DD">
            <w:pPr>
              <w:jc w:val="center"/>
            </w:pPr>
            <w:r w:rsidRPr="009E2E62">
              <w:t>22.8</w:t>
            </w:r>
          </w:p>
        </w:tc>
      </w:tr>
      <w:tr w:rsidR="00CA31DD" w:rsidRPr="00994464" w:rsidTr="00CA31D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A31DD" w:rsidRPr="00994464" w:rsidRDefault="00CA31DD" w:rsidP="00CA31D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A31DD" w:rsidRPr="00A95DDE" w:rsidRDefault="00CA31DD" w:rsidP="00CA31DD">
            <w:pPr>
              <w:jc w:val="center"/>
            </w:pPr>
            <w:r w:rsidRPr="00A95DDE">
              <w:t>25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5F7A63" w:rsidRDefault="00CA31DD" w:rsidP="00CA31DD">
            <w:pPr>
              <w:jc w:val="center"/>
            </w:pPr>
            <w:r w:rsidRPr="005F7A63">
              <w:t>-1.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A31DD" w:rsidRPr="009E2E62" w:rsidRDefault="00CA31DD" w:rsidP="00CA31DD">
            <w:pPr>
              <w:jc w:val="center"/>
            </w:pPr>
            <w:r w:rsidRPr="009E2E62">
              <w:t>24.3</w:t>
            </w:r>
          </w:p>
        </w:tc>
      </w:tr>
      <w:tr w:rsidR="00CA31DD" w:rsidRPr="00994464" w:rsidTr="00CA31D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A31DD" w:rsidRPr="00994464" w:rsidRDefault="00CA31DD" w:rsidP="00CA31D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A31DD" w:rsidRPr="00A95DDE" w:rsidRDefault="00CA31DD" w:rsidP="00CA31DD">
            <w:pPr>
              <w:jc w:val="center"/>
            </w:pPr>
            <w:r w:rsidRPr="00A95DDE">
              <w:t>25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31DD" w:rsidRPr="005F7A63" w:rsidRDefault="00CA31DD" w:rsidP="00CA31DD">
            <w:pPr>
              <w:jc w:val="center"/>
            </w:pPr>
            <w:r w:rsidRPr="005F7A63">
              <w:t>-1.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A31DD" w:rsidRPr="009E2E62" w:rsidRDefault="00CA31DD" w:rsidP="00CA31DD">
            <w:pPr>
              <w:jc w:val="center"/>
            </w:pPr>
            <w:r w:rsidRPr="009E2E62">
              <w:t>24.3</w:t>
            </w:r>
          </w:p>
        </w:tc>
      </w:tr>
      <w:tr w:rsidR="00CA31DD" w:rsidRPr="00994464" w:rsidTr="00CA31D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A31DD" w:rsidRPr="00994464" w:rsidRDefault="00CA31DD" w:rsidP="00CA31D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A31DD" w:rsidRPr="00A95DDE" w:rsidRDefault="00CA31DD" w:rsidP="00CA31DD">
            <w:pPr>
              <w:jc w:val="center"/>
            </w:pPr>
            <w:r w:rsidRPr="00A95DDE">
              <w:t>27.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31DD" w:rsidRPr="005F7A63" w:rsidRDefault="00CA31DD" w:rsidP="00CA31DD">
            <w:pPr>
              <w:jc w:val="center"/>
            </w:pPr>
            <w:r w:rsidRPr="005F7A63">
              <w:t>-1.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A31DD" w:rsidRPr="009E2E62" w:rsidRDefault="00CA31DD" w:rsidP="00CA31DD">
            <w:pPr>
              <w:jc w:val="center"/>
            </w:pPr>
            <w:r w:rsidRPr="009E2E62">
              <w:t>26.3</w:t>
            </w:r>
          </w:p>
        </w:tc>
      </w:tr>
      <w:tr w:rsidR="00CA31DD" w:rsidRPr="00994464" w:rsidTr="00CA31DD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A31DD" w:rsidRPr="00994464" w:rsidRDefault="00CA31DD" w:rsidP="00CA31D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A31DD" w:rsidRPr="00A95DDE" w:rsidRDefault="00CA31DD" w:rsidP="00CA31DD">
            <w:pPr>
              <w:jc w:val="center"/>
            </w:pPr>
            <w:r w:rsidRPr="00A95DDE">
              <w:t>21.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31856">
              <w:rPr>
                <w:rFonts w:eastAsia="標楷體"/>
                <w:bCs/>
                <w:kern w:val="0"/>
              </w:rPr>
              <w:t>2</w:t>
            </w:r>
            <w:r>
              <w:rPr>
                <w:rFonts w:eastAsia="標楷體"/>
                <w:bCs/>
                <w:kern w:val="0"/>
              </w:rPr>
              <w:t>0.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-1.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5F7A63" w:rsidRDefault="00CA31DD" w:rsidP="00CA31DD">
            <w:pPr>
              <w:jc w:val="center"/>
            </w:pPr>
            <w:r w:rsidRPr="005F7A63">
              <w:t>-1.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A31DD" w:rsidRPr="009E2E62" w:rsidRDefault="00CA31DD" w:rsidP="00CA31DD">
            <w:pPr>
              <w:jc w:val="center"/>
            </w:pPr>
            <w:r w:rsidRPr="009E2E62">
              <w:t>20.4</w:t>
            </w:r>
          </w:p>
        </w:tc>
      </w:tr>
      <w:tr w:rsidR="00CA31DD" w:rsidRPr="00994464" w:rsidTr="00CA31D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A31DD" w:rsidRPr="00994464" w:rsidRDefault="00CA31DD" w:rsidP="00CA31D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A31DD" w:rsidRPr="00A95DDE" w:rsidRDefault="00CA31DD" w:rsidP="00CA31DD">
            <w:pPr>
              <w:jc w:val="center"/>
            </w:pPr>
            <w:r w:rsidRPr="00A95DDE">
              <w:t>20,9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Pr="005F7A63" w:rsidRDefault="00CA31DD" w:rsidP="00CA31DD">
            <w:pPr>
              <w:jc w:val="center"/>
            </w:pPr>
            <w:r w:rsidRPr="005F7A63">
              <w:t>-1,0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A31DD" w:rsidRPr="009E2E62" w:rsidRDefault="00CA31DD" w:rsidP="00CA31DD">
            <w:pPr>
              <w:jc w:val="center"/>
            </w:pPr>
            <w:r w:rsidRPr="009E2E62">
              <w:t>19,900</w:t>
            </w:r>
          </w:p>
        </w:tc>
      </w:tr>
      <w:tr w:rsidR="00CA31DD" w:rsidRPr="00994464" w:rsidTr="00CA31D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CA31DD" w:rsidRPr="00994464" w:rsidRDefault="00CA31DD" w:rsidP="00CA31D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CA31DD" w:rsidRDefault="00CA31DD" w:rsidP="00CA31DD">
            <w:pPr>
              <w:jc w:val="center"/>
            </w:pPr>
            <w:r w:rsidRPr="00A95DDE">
              <w:t>14,1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CA31DD" w:rsidRPr="0099629E" w:rsidRDefault="00CA31DD" w:rsidP="00CA31DD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CA31DD" w:rsidRPr="0099629E" w:rsidRDefault="00CA31DD" w:rsidP="00CA31D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1DD" w:rsidRDefault="00CA31DD" w:rsidP="00CA31DD">
            <w:pPr>
              <w:jc w:val="center"/>
            </w:pPr>
            <w:r w:rsidRPr="005F7A63">
              <w:t>-1,0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CA31DD" w:rsidRDefault="00CA31DD" w:rsidP="00CA31DD">
            <w:pPr>
              <w:jc w:val="center"/>
            </w:pPr>
            <w:r w:rsidRPr="009E2E62">
              <w:t>13,1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5A714B">
        <w:rPr>
          <w:rFonts w:eastAsia="標楷體" w:hint="eastAsia"/>
          <w:bCs/>
          <w:kern w:val="0"/>
          <w:sz w:val="21"/>
          <w:szCs w:val="21"/>
        </w:rPr>
        <w:t>3</w:t>
      </w:r>
      <w:r w:rsidR="00CA31DD">
        <w:rPr>
          <w:rFonts w:eastAsia="標楷體"/>
          <w:bCs/>
          <w:kern w:val="0"/>
          <w:sz w:val="21"/>
          <w:szCs w:val="21"/>
        </w:rPr>
        <w:t>3</w:t>
      </w:r>
      <w:bookmarkStart w:id="0" w:name="_GoBack"/>
      <w:bookmarkEnd w:id="0"/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F56270">
        <w:rPr>
          <w:rFonts w:eastAsia="標楷體" w:hAnsi="標楷體"/>
          <w:bCs/>
          <w:kern w:val="0"/>
          <w:sz w:val="21"/>
          <w:szCs w:val="21"/>
        </w:rPr>
        <w:t>3</w:t>
      </w:r>
      <w:r w:rsidR="00CA31DD">
        <w:rPr>
          <w:rFonts w:eastAsia="標楷體" w:hAnsi="標楷體"/>
          <w:bCs/>
          <w:kern w:val="0"/>
          <w:sz w:val="21"/>
          <w:szCs w:val="21"/>
        </w:rPr>
        <w:t>0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09" w:rsidRDefault="00485A09" w:rsidP="008B4E87">
      <w:r>
        <w:separator/>
      </w:r>
    </w:p>
  </w:endnote>
  <w:endnote w:type="continuationSeparator" w:id="0">
    <w:p w:rsidR="00485A09" w:rsidRDefault="00485A09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09" w:rsidRDefault="00485A09" w:rsidP="008B4E87">
      <w:r>
        <w:separator/>
      </w:r>
    </w:p>
  </w:footnote>
  <w:footnote w:type="continuationSeparator" w:id="0">
    <w:p w:rsidR="00485A09" w:rsidRDefault="00485A09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2C3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53A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C98"/>
    <w:rsid w:val="008C2F30"/>
    <w:rsid w:val="008C37A6"/>
    <w:rsid w:val="008C5421"/>
    <w:rsid w:val="008C63CA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198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D236D"/>
    <w:rsid w:val="009D305F"/>
    <w:rsid w:val="009D35BE"/>
    <w:rsid w:val="009D5C5B"/>
    <w:rsid w:val="009D6BBD"/>
    <w:rsid w:val="009D6C24"/>
    <w:rsid w:val="009E07B9"/>
    <w:rsid w:val="009E2421"/>
    <w:rsid w:val="009E3DFC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63BB-37A9-464F-9306-227F8DE4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30</Characters>
  <Application>Microsoft Office Word</Application>
  <DocSecurity>0</DocSecurity>
  <Lines>7</Lines>
  <Paragraphs>2</Paragraphs>
  <ScaleCrop>false</ScaleCrop>
  <Company>cpc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3</cp:revision>
  <cp:lastPrinted>2016-09-17T02:14:00Z</cp:lastPrinted>
  <dcterms:created xsi:type="dcterms:W3CDTF">2016-11-05T02:19:00Z</dcterms:created>
  <dcterms:modified xsi:type="dcterms:W3CDTF">2016-11-05T02:38:00Z</dcterms:modified>
</cp:coreProperties>
</file>